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3E" w:rsidRDefault="0052053E" w:rsidP="0052053E">
      <w:pPr>
        <w:jc w:val="center"/>
        <w:rPr>
          <w:b/>
          <w:sz w:val="28"/>
          <w:szCs w:val="28"/>
        </w:rPr>
      </w:pPr>
    </w:p>
    <w:p w:rsidR="0052053E" w:rsidRDefault="0052053E" w:rsidP="0052053E">
      <w:pPr>
        <w:jc w:val="center"/>
        <w:rPr>
          <w:b/>
          <w:sz w:val="28"/>
          <w:szCs w:val="28"/>
        </w:rPr>
      </w:pPr>
    </w:p>
    <w:p w:rsidR="0052053E" w:rsidRDefault="0052053E" w:rsidP="0052053E">
      <w:pPr>
        <w:jc w:val="center"/>
        <w:rPr>
          <w:b/>
          <w:sz w:val="28"/>
          <w:szCs w:val="28"/>
        </w:rPr>
      </w:pPr>
    </w:p>
    <w:p w:rsidR="0052053E" w:rsidRDefault="0052053E" w:rsidP="0052053E">
      <w:pPr>
        <w:jc w:val="center"/>
        <w:rPr>
          <w:b/>
          <w:sz w:val="28"/>
          <w:szCs w:val="28"/>
        </w:rPr>
      </w:pPr>
    </w:p>
    <w:p w:rsidR="0052053E" w:rsidRDefault="0052053E" w:rsidP="00B327E8">
      <w:pPr>
        <w:jc w:val="center"/>
        <w:rPr>
          <w:b/>
          <w:sz w:val="28"/>
          <w:szCs w:val="28"/>
        </w:rPr>
      </w:pPr>
    </w:p>
    <w:p w:rsidR="006D50D5" w:rsidRDefault="006D50D5" w:rsidP="00B327E8">
      <w:pPr>
        <w:jc w:val="center"/>
        <w:rPr>
          <w:b/>
          <w:sz w:val="28"/>
          <w:szCs w:val="28"/>
        </w:rPr>
      </w:pPr>
    </w:p>
    <w:p w:rsidR="0052053E" w:rsidRDefault="0052053E" w:rsidP="00B327E8">
      <w:pPr>
        <w:jc w:val="center"/>
        <w:rPr>
          <w:b/>
          <w:sz w:val="28"/>
          <w:szCs w:val="28"/>
        </w:rPr>
      </w:pPr>
    </w:p>
    <w:p w:rsidR="0052053E" w:rsidRDefault="0052053E" w:rsidP="00B32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2053E" w:rsidRDefault="0052053E" w:rsidP="00B327E8">
      <w:pPr>
        <w:jc w:val="both"/>
        <w:rPr>
          <w:sz w:val="28"/>
          <w:szCs w:val="28"/>
        </w:rPr>
      </w:pPr>
    </w:p>
    <w:p w:rsidR="00B327E8" w:rsidRDefault="00B327E8" w:rsidP="00B327E8">
      <w:pPr>
        <w:jc w:val="both"/>
        <w:rPr>
          <w:sz w:val="28"/>
          <w:szCs w:val="28"/>
        </w:rPr>
      </w:pPr>
    </w:p>
    <w:p w:rsidR="0052053E" w:rsidRDefault="0052053E" w:rsidP="00B327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727A">
        <w:rPr>
          <w:sz w:val="28"/>
          <w:szCs w:val="28"/>
        </w:rPr>
        <w:t>29 августа</w:t>
      </w:r>
      <w:r>
        <w:rPr>
          <w:sz w:val="28"/>
          <w:szCs w:val="28"/>
        </w:rPr>
        <w:t xml:space="preserve"> 201</w:t>
      </w:r>
      <w:r w:rsidR="00847853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                                          </w:t>
      </w:r>
      <w:r w:rsidR="00D9727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№ </w:t>
      </w:r>
      <w:r w:rsidR="00D9727A">
        <w:rPr>
          <w:sz w:val="28"/>
          <w:szCs w:val="28"/>
        </w:rPr>
        <w:t>1042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52053E" w:rsidRDefault="0052053E" w:rsidP="00B327E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52053E" w:rsidRDefault="0052053E" w:rsidP="00B327E8">
      <w:pPr>
        <w:rPr>
          <w:sz w:val="28"/>
          <w:szCs w:val="28"/>
        </w:rPr>
      </w:pPr>
    </w:p>
    <w:p w:rsidR="00B327E8" w:rsidRDefault="00B327E8" w:rsidP="00B327E8">
      <w:pPr>
        <w:rPr>
          <w:sz w:val="28"/>
          <w:szCs w:val="28"/>
        </w:rPr>
      </w:pPr>
    </w:p>
    <w:p w:rsidR="0052053E" w:rsidRDefault="0052053E" w:rsidP="00B327E8">
      <w:pPr>
        <w:ind w:firstLine="708"/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администрации города Твери от 25.01.2012 № 116 «О создании управления социальной политики администрации города Твери»</w:t>
      </w:r>
    </w:p>
    <w:bookmarkEnd w:id="0"/>
    <w:p w:rsidR="0052053E" w:rsidRDefault="0052053E" w:rsidP="00B327E8">
      <w:pPr>
        <w:ind w:firstLine="708"/>
        <w:jc w:val="both"/>
        <w:rPr>
          <w:sz w:val="28"/>
          <w:szCs w:val="28"/>
        </w:rPr>
      </w:pPr>
    </w:p>
    <w:p w:rsidR="00885A64" w:rsidRDefault="00885A64" w:rsidP="00B327E8">
      <w:pPr>
        <w:ind w:firstLine="708"/>
        <w:jc w:val="both"/>
        <w:rPr>
          <w:sz w:val="28"/>
          <w:szCs w:val="28"/>
        </w:rPr>
      </w:pPr>
      <w:r w:rsidRPr="00057892">
        <w:rPr>
          <w:sz w:val="28"/>
          <w:szCs w:val="28"/>
        </w:rPr>
        <w:t xml:space="preserve">В соответствии с постановлением администрации города Твери от </w:t>
      </w:r>
      <w:r w:rsidR="00501371" w:rsidRPr="00057892">
        <w:rPr>
          <w:sz w:val="28"/>
          <w:szCs w:val="28"/>
        </w:rPr>
        <w:t>11.08.</w:t>
      </w:r>
      <w:r w:rsidRPr="00057892">
        <w:rPr>
          <w:sz w:val="28"/>
          <w:szCs w:val="28"/>
        </w:rPr>
        <w:t>201</w:t>
      </w:r>
      <w:r w:rsidR="00501371" w:rsidRPr="00057892">
        <w:rPr>
          <w:sz w:val="28"/>
          <w:szCs w:val="28"/>
        </w:rPr>
        <w:t>4</w:t>
      </w:r>
      <w:r w:rsidRPr="00057892">
        <w:rPr>
          <w:sz w:val="28"/>
          <w:szCs w:val="28"/>
        </w:rPr>
        <w:t xml:space="preserve"> № </w:t>
      </w:r>
      <w:r w:rsidR="009E60B6">
        <w:rPr>
          <w:sz w:val="28"/>
          <w:szCs w:val="28"/>
        </w:rPr>
        <w:t>909</w:t>
      </w:r>
      <w:r w:rsidR="0046287D" w:rsidRPr="00057892">
        <w:rPr>
          <w:sz w:val="28"/>
          <w:szCs w:val="28"/>
        </w:rPr>
        <w:t xml:space="preserve"> </w:t>
      </w:r>
      <w:r w:rsidRPr="00057892">
        <w:rPr>
          <w:sz w:val="28"/>
          <w:szCs w:val="28"/>
        </w:rPr>
        <w:t xml:space="preserve">«Об организационно-штатных мероприятиях в администрации города Твери» </w:t>
      </w:r>
    </w:p>
    <w:p w:rsidR="009E60B6" w:rsidRPr="00057892" w:rsidRDefault="009E60B6" w:rsidP="00B327E8">
      <w:pPr>
        <w:ind w:firstLine="708"/>
        <w:jc w:val="both"/>
        <w:rPr>
          <w:sz w:val="28"/>
          <w:szCs w:val="28"/>
        </w:rPr>
      </w:pPr>
    </w:p>
    <w:p w:rsidR="0052053E" w:rsidRPr="00057892" w:rsidRDefault="0052053E" w:rsidP="00B327E8">
      <w:pPr>
        <w:ind w:firstLine="708"/>
        <w:jc w:val="center"/>
        <w:rPr>
          <w:b/>
          <w:sz w:val="28"/>
          <w:szCs w:val="28"/>
        </w:rPr>
      </w:pPr>
      <w:r w:rsidRPr="00057892">
        <w:rPr>
          <w:b/>
          <w:sz w:val="28"/>
          <w:szCs w:val="28"/>
        </w:rPr>
        <w:t>ПОСТАНОВЛЯЮ:</w:t>
      </w:r>
    </w:p>
    <w:p w:rsidR="0052053E" w:rsidRDefault="0052053E" w:rsidP="00B327E8">
      <w:pPr>
        <w:ind w:firstLine="708"/>
        <w:jc w:val="center"/>
        <w:rPr>
          <w:sz w:val="28"/>
          <w:szCs w:val="28"/>
        </w:rPr>
      </w:pPr>
    </w:p>
    <w:p w:rsidR="0052053E" w:rsidRDefault="0052053E" w:rsidP="00B327E8">
      <w:pPr>
        <w:pStyle w:val="a9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1204E3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Твери от 25.01.2012 № 116 «О создании управления социальной политики администрации города Твери»</w:t>
      </w:r>
      <w:r w:rsidR="00B327E8" w:rsidRPr="00B327E8">
        <w:rPr>
          <w:sz w:val="28"/>
          <w:szCs w:val="28"/>
        </w:rPr>
        <w:t xml:space="preserve"> (</w:t>
      </w:r>
      <w:r w:rsidR="00B327E8">
        <w:rPr>
          <w:sz w:val="28"/>
          <w:szCs w:val="28"/>
        </w:rPr>
        <w:t>далее – Постановление)</w:t>
      </w:r>
      <w:r w:rsidR="001204E3">
        <w:rPr>
          <w:sz w:val="28"/>
          <w:szCs w:val="28"/>
        </w:rPr>
        <w:t xml:space="preserve"> следующие</w:t>
      </w:r>
      <w:r w:rsidR="00501371">
        <w:rPr>
          <w:sz w:val="28"/>
          <w:szCs w:val="28"/>
        </w:rPr>
        <w:t xml:space="preserve"> </w:t>
      </w:r>
      <w:r w:rsidR="001204E3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B66D1B" w:rsidRDefault="00B66D1B" w:rsidP="00B327E8">
      <w:pPr>
        <w:pStyle w:val="a9"/>
        <w:numPr>
          <w:ilvl w:val="1"/>
          <w:numId w:val="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.7. раздела </w:t>
      </w:r>
      <w:r w:rsidR="00501371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Структура и штаты Управления» приложения</w:t>
      </w:r>
      <w:r w:rsidR="00B327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</w:t>
      </w:r>
      <w:r w:rsidR="008A7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B327E8">
        <w:rPr>
          <w:sz w:val="28"/>
          <w:szCs w:val="28"/>
        </w:rPr>
        <w:t>к Постановлению</w:t>
      </w:r>
      <w:r w:rsidR="002F2926">
        <w:rPr>
          <w:sz w:val="28"/>
          <w:szCs w:val="28"/>
        </w:rPr>
        <w:t xml:space="preserve"> «Положение об управлении социальной политики администрации города Твери» </w:t>
      </w:r>
      <w:r>
        <w:rPr>
          <w:sz w:val="28"/>
          <w:szCs w:val="28"/>
        </w:rPr>
        <w:t>изложить в следующей редакции:</w:t>
      </w:r>
    </w:p>
    <w:p w:rsidR="00B66D1B" w:rsidRPr="00B66D1B" w:rsidRDefault="00B66D1B" w:rsidP="00B327E8">
      <w:pPr>
        <w:rPr>
          <w:sz w:val="28"/>
          <w:szCs w:val="28"/>
        </w:rPr>
      </w:pPr>
      <w:r>
        <w:t xml:space="preserve">      </w:t>
      </w:r>
      <w:r w:rsidRPr="00B327E8">
        <w:rPr>
          <w:sz w:val="28"/>
          <w:szCs w:val="28"/>
        </w:rPr>
        <w:t>«</w:t>
      </w:r>
      <w:r w:rsidRPr="00B66D1B">
        <w:rPr>
          <w:sz w:val="28"/>
          <w:szCs w:val="28"/>
        </w:rPr>
        <w:t>6.7.</w:t>
      </w:r>
      <w:r w:rsidRPr="00B66D1B">
        <w:rPr>
          <w:sz w:val="28"/>
          <w:szCs w:val="28"/>
        </w:rPr>
        <w:tab/>
        <w:t>В состав Управления входят:</w:t>
      </w:r>
    </w:p>
    <w:p w:rsidR="00B66D1B" w:rsidRPr="00B327E8" w:rsidRDefault="00B327E8" w:rsidP="00B327E8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D1B" w:rsidRPr="00B327E8">
        <w:rPr>
          <w:sz w:val="28"/>
          <w:szCs w:val="28"/>
        </w:rPr>
        <w:t>заместител</w:t>
      </w:r>
      <w:r w:rsidR="00501371" w:rsidRPr="00B327E8">
        <w:rPr>
          <w:sz w:val="28"/>
          <w:szCs w:val="28"/>
        </w:rPr>
        <w:t>ь</w:t>
      </w:r>
      <w:r w:rsidR="00B66D1B" w:rsidRPr="00B327E8">
        <w:rPr>
          <w:sz w:val="28"/>
          <w:szCs w:val="28"/>
        </w:rPr>
        <w:t xml:space="preserve"> начальника </w:t>
      </w:r>
      <w:r w:rsidRPr="00B327E8">
        <w:rPr>
          <w:sz w:val="28"/>
          <w:szCs w:val="28"/>
        </w:rPr>
        <w:t>У</w:t>
      </w:r>
      <w:r w:rsidR="00B66D1B" w:rsidRPr="00B327E8">
        <w:rPr>
          <w:sz w:val="28"/>
          <w:szCs w:val="28"/>
        </w:rPr>
        <w:t>правления;</w:t>
      </w:r>
    </w:p>
    <w:p w:rsidR="00B66D1B" w:rsidRPr="00B327E8" w:rsidRDefault="00B327E8" w:rsidP="00B327E8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D1B" w:rsidRPr="00B327E8">
        <w:rPr>
          <w:sz w:val="28"/>
          <w:szCs w:val="28"/>
        </w:rPr>
        <w:t>главные специалисты;</w:t>
      </w:r>
    </w:p>
    <w:p w:rsidR="00B66D1B" w:rsidRPr="00B327E8" w:rsidRDefault="00B327E8" w:rsidP="00B327E8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D1B" w:rsidRPr="00B327E8">
        <w:rPr>
          <w:sz w:val="28"/>
          <w:szCs w:val="28"/>
        </w:rPr>
        <w:t>ведущие специалисты;</w:t>
      </w:r>
    </w:p>
    <w:p w:rsidR="00B66D1B" w:rsidRPr="00B327E8" w:rsidRDefault="00B327E8" w:rsidP="00B327E8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030" w:rsidRPr="00B327E8">
        <w:rPr>
          <w:sz w:val="28"/>
          <w:szCs w:val="28"/>
        </w:rPr>
        <w:t>старший инспектор</w:t>
      </w:r>
      <w:r w:rsidR="00B66D1B" w:rsidRPr="00B327E8">
        <w:rPr>
          <w:sz w:val="28"/>
          <w:szCs w:val="28"/>
        </w:rPr>
        <w:t>;</w:t>
      </w:r>
    </w:p>
    <w:p w:rsidR="00B66D1B" w:rsidRPr="00B327E8" w:rsidRDefault="00B327E8" w:rsidP="00B327E8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D1B" w:rsidRPr="00B327E8">
        <w:rPr>
          <w:sz w:val="28"/>
          <w:szCs w:val="28"/>
        </w:rPr>
        <w:t>уборщица</w:t>
      </w:r>
      <w:proofErr w:type="gramStart"/>
      <w:r w:rsidR="00B66D1B" w:rsidRPr="00B327E8">
        <w:rPr>
          <w:sz w:val="28"/>
          <w:szCs w:val="28"/>
        </w:rPr>
        <w:t>.».</w:t>
      </w:r>
      <w:proofErr w:type="gramEnd"/>
    </w:p>
    <w:p w:rsidR="00153305" w:rsidRDefault="001204E3" w:rsidP="00B327E8">
      <w:pPr>
        <w:pStyle w:val="a9"/>
        <w:numPr>
          <w:ilvl w:val="1"/>
          <w:numId w:val="6"/>
        </w:numPr>
        <w:ind w:left="0" w:firstLine="360"/>
        <w:jc w:val="both"/>
        <w:rPr>
          <w:sz w:val="28"/>
          <w:szCs w:val="28"/>
        </w:rPr>
      </w:pPr>
      <w:r w:rsidRPr="00153305">
        <w:rPr>
          <w:sz w:val="28"/>
          <w:szCs w:val="28"/>
        </w:rPr>
        <w:t xml:space="preserve">Приложение </w:t>
      </w:r>
      <w:r w:rsidR="00153305" w:rsidRPr="00153305">
        <w:rPr>
          <w:sz w:val="28"/>
          <w:szCs w:val="28"/>
        </w:rPr>
        <w:t>№</w:t>
      </w:r>
      <w:r w:rsidR="0046287D">
        <w:rPr>
          <w:sz w:val="28"/>
          <w:szCs w:val="28"/>
        </w:rPr>
        <w:t xml:space="preserve"> </w:t>
      </w:r>
      <w:r w:rsidR="00153305">
        <w:rPr>
          <w:sz w:val="28"/>
          <w:szCs w:val="28"/>
        </w:rPr>
        <w:t>2</w:t>
      </w:r>
      <w:r w:rsidR="0046287D">
        <w:rPr>
          <w:sz w:val="28"/>
          <w:szCs w:val="28"/>
        </w:rPr>
        <w:t xml:space="preserve"> </w:t>
      </w:r>
      <w:r w:rsidR="00153305">
        <w:rPr>
          <w:sz w:val="28"/>
          <w:szCs w:val="28"/>
        </w:rPr>
        <w:t xml:space="preserve">к </w:t>
      </w:r>
      <w:r w:rsidR="00B327E8">
        <w:rPr>
          <w:sz w:val="28"/>
          <w:szCs w:val="28"/>
        </w:rPr>
        <w:t>П</w:t>
      </w:r>
      <w:r w:rsidR="00153305">
        <w:rPr>
          <w:sz w:val="28"/>
          <w:szCs w:val="28"/>
        </w:rPr>
        <w:t>остановлению изложить в редакции согласно приложению №</w:t>
      </w:r>
      <w:r w:rsidR="00B327E8">
        <w:rPr>
          <w:sz w:val="28"/>
          <w:szCs w:val="28"/>
        </w:rPr>
        <w:t xml:space="preserve"> </w:t>
      </w:r>
      <w:r w:rsidR="00847853">
        <w:rPr>
          <w:sz w:val="28"/>
          <w:szCs w:val="28"/>
        </w:rPr>
        <w:t>1</w:t>
      </w:r>
      <w:r w:rsidR="00153305">
        <w:rPr>
          <w:sz w:val="28"/>
          <w:szCs w:val="28"/>
        </w:rPr>
        <w:t xml:space="preserve"> к настоящему постановлению.</w:t>
      </w:r>
    </w:p>
    <w:p w:rsidR="002F2926" w:rsidRDefault="002F2926" w:rsidP="00B327E8">
      <w:pPr>
        <w:pStyle w:val="a9"/>
        <w:numPr>
          <w:ilvl w:val="1"/>
          <w:numId w:val="6"/>
        </w:numPr>
        <w:ind w:left="0" w:firstLine="360"/>
        <w:jc w:val="both"/>
        <w:rPr>
          <w:sz w:val="28"/>
          <w:szCs w:val="28"/>
        </w:rPr>
      </w:pPr>
      <w:r w:rsidRPr="0015330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153305">
        <w:rPr>
          <w:sz w:val="28"/>
          <w:szCs w:val="28"/>
        </w:rPr>
        <w:t>3</w:t>
      </w:r>
      <w:r>
        <w:rPr>
          <w:sz w:val="28"/>
          <w:szCs w:val="28"/>
        </w:rPr>
        <w:t xml:space="preserve"> к</w:t>
      </w:r>
      <w:r w:rsidR="00B327E8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ю изложить в редакции согласно приложению № 2 к настоящему постановлению.</w:t>
      </w:r>
    </w:p>
    <w:p w:rsidR="0052053E" w:rsidRDefault="0052053E" w:rsidP="00B327E8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EF3EDD">
        <w:rPr>
          <w:sz w:val="28"/>
          <w:szCs w:val="28"/>
        </w:rPr>
        <w:t xml:space="preserve"> постановление вступает в силу</w:t>
      </w:r>
      <w:r w:rsidR="00F513D2">
        <w:rPr>
          <w:sz w:val="28"/>
          <w:szCs w:val="28"/>
        </w:rPr>
        <w:t xml:space="preserve"> с 01.1</w:t>
      </w:r>
      <w:r w:rsidR="00057892">
        <w:rPr>
          <w:sz w:val="28"/>
          <w:szCs w:val="28"/>
        </w:rPr>
        <w:t>2</w:t>
      </w:r>
      <w:r w:rsidR="00F513D2">
        <w:rPr>
          <w:sz w:val="28"/>
          <w:szCs w:val="28"/>
        </w:rPr>
        <w:t>.2014</w:t>
      </w:r>
      <w:r w:rsidR="00EF3EDD">
        <w:rPr>
          <w:sz w:val="28"/>
          <w:szCs w:val="28"/>
        </w:rPr>
        <w:t>.</w:t>
      </w:r>
    </w:p>
    <w:p w:rsidR="0052053E" w:rsidRDefault="0052053E" w:rsidP="00B327E8">
      <w:pPr>
        <w:pStyle w:val="a9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убликовать настоящее постановление в средствах массовой информации.</w:t>
      </w:r>
    </w:p>
    <w:p w:rsidR="00B66D1B" w:rsidRPr="00314B98" w:rsidRDefault="0052053E" w:rsidP="00B327E8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314B9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314B98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</w:t>
      </w:r>
      <w:r w:rsidRPr="00314B98">
        <w:rPr>
          <w:sz w:val="28"/>
          <w:szCs w:val="28"/>
        </w:rPr>
        <w:t>возложить на заместителя Глав</w:t>
      </w:r>
      <w:r w:rsidR="00B327E8">
        <w:rPr>
          <w:sz w:val="28"/>
          <w:szCs w:val="28"/>
        </w:rPr>
        <w:t xml:space="preserve">ы администрации города Твери </w:t>
      </w:r>
      <w:r w:rsidR="001204E3" w:rsidRPr="00314B98">
        <w:rPr>
          <w:sz w:val="28"/>
          <w:szCs w:val="28"/>
        </w:rPr>
        <w:t>Л</w:t>
      </w:r>
      <w:r w:rsidRPr="00314B98">
        <w:rPr>
          <w:sz w:val="28"/>
          <w:szCs w:val="28"/>
        </w:rPr>
        <w:t>.</w:t>
      </w:r>
      <w:r w:rsidR="001204E3" w:rsidRPr="00314B98">
        <w:rPr>
          <w:sz w:val="28"/>
          <w:szCs w:val="28"/>
        </w:rPr>
        <w:t>Н</w:t>
      </w:r>
      <w:r w:rsidRPr="00314B98">
        <w:rPr>
          <w:sz w:val="28"/>
          <w:szCs w:val="28"/>
        </w:rPr>
        <w:t xml:space="preserve">. </w:t>
      </w:r>
      <w:r w:rsidR="001204E3" w:rsidRPr="00314B98">
        <w:rPr>
          <w:sz w:val="28"/>
          <w:szCs w:val="28"/>
        </w:rPr>
        <w:t>Огиенко</w:t>
      </w:r>
      <w:r w:rsidRPr="00314B98">
        <w:rPr>
          <w:sz w:val="28"/>
          <w:szCs w:val="28"/>
        </w:rPr>
        <w:t>.</w:t>
      </w:r>
    </w:p>
    <w:p w:rsidR="00314B98" w:rsidRDefault="00314B98" w:rsidP="00B327E8">
      <w:pPr>
        <w:jc w:val="both"/>
        <w:rPr>
          <w:sz w:val="28"/>
          <w:szCs w:val="28"/>
        </w:rPr>
      </w:pPr>
    </w:p>
    <w:p w:rsidR="003D7ED7" w:rsidRDefault="0052053E" w:rsidP="00B327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204E3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города Твери           </w:t>
      </w:r>
      <w:r w:rsidR="00B327E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</w:t>
      </w:r>
      <w:r w:rsidR="00847853">
        <w:rPr>
          <w:sz w:val="28"/>
          <w:szCs w:val="28"/>
        </w:rPr>
        <w:t>Ю.В. Тимофеев</w:t>
      </w:r>
    </w:p>
    <w:p w:rsidR="00280DB8" w:rsidRDefault="00420209" w:rsidP="00420209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80DB8">
        <w:rPr>
          <w:sz w:val="28"/>
          <w:szCs w:val="28"/>
        </w:rPr>
        <w:t>Приложение №</w:t>
      </w:r>
      <w:r w:rsidR="009613B2">
        <w:rPr>
          <w:sz w:val="28"/>
          <w:szCs w:val="28"/>
        </w:rPr>
        <w:t xml:space="preserve"> </w:t>
      </w:r>
      <w:r w:rsidR="00847853">
        <w:rPr>
          <w:sz w:val="28"/>
          <w:szCs w:val="28"/>
        </w:rPr>
        <w:t>1</w:t>
      </w:r>
    </w:p>
    <w:p w:rsidR="00420209" w:rsidRDefault="00420209" w:rsidP="00420209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80DB8">
        <w:rPr>
          <w:sz w:val="28"/>
          <w:szCs w:val="28"/>
        </w:rPr>
        <w:t xml:space="preserve">к постановлению </w:t>
      </w:r>
    </w:p>
    <w:p w:rsidR="00280DB8" w:rsidRDefault="00280DB8" w:rsidP="00280DB8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</w:p>
    <w:p w:rsidR="00280DB8" w:rsidRDefault="00420209" w:rsidP="00280DB8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="00280DB8">
        <w:rPr>
          <w:sz w:val="28"/>
          <w:szCs w:val="28"/>
        </w:rPr>
        <w:t xml:space="preserve"> 201</w:t>
      </w:r>
      <w:r w:rsidR="00847853">
        <w:rPr>
          <w:sz w:val="28"/>
          <w:szCs w:val="28"/>
        </w:rPr>
        <w:t>4</w:t>
      </w:r>
      <w:r w:rsidR="00280DB8">
        <w:rPr>
          <w:sz w:val="28"/>
          <w:szCs w:val="28"/>
        </w:rPr>
        <w:t xml:space="preserve"> № ______</w:t>
      </w:r>
    </w:p>
    <w:p w:rsidR="00280DB8" w:rsidRDefault="00280DB8" w:rsidP="00280DB8">
      <w:pPr>
        <w:jc w:val="center"/>
        <w:rPr>
          <w:b/>
          <w:sz w:val="28"/>
          <w:szCs w:val="28"/>
        </w:rPr>
      </w:pPr>
    </w:p>
    <w:p w:rsidR="00280DB8" w:rsidRDefault="00280DB8" w:rsidP="00280DB8">
      <w:pPr>
        <w:jc w:val="center"/>
        <w:rPr>
          <w:b/>
          <w:sz w:val="28"/>
          <w:szCs w:val="28"/>
        </w:rPr>
      </w:pPr>
    </w:p>
    <w:p w:rsidR="00280DB8" w:rsidRDefault="00280DB8" w:rsidP="00420209">
      <w:pPr>
        <w:tabs>
          <w:tab w:val="left" w:pos="6663"/>
          <w:tab w:val="left" w:pos="6804"/>
        </w:tabs>
        <w:ind w:left="6372" w:firstLine="291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420209" w:rsidRDefault="00280DB8" w:rsidP="00420209">
      <w:pPr>
        <w:ind w:left="6372" w:firstLine="29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80DB8" w:rsidRDefault="00280DB8" w:rsidP="00420209">
      <w:pPr>
        <w:tabs>
          <w:tab w:val="left" w:pos="6663"/>
          <w:tab w:val="left" w:pos="6804"/>
        </w:tabs>
        <w:ind w:left="6444" w:firstLine="219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280DB8" w:rsidRDefault="00420209" w:rsidP="00420209">
      <w:pPr>
        <w:ind w:left="5955" w:firstLine="708"/>
        <w:rPr>
          <w:sz w:val="24"/>
          <w:szCs w:val="24"/>
        </w:rPr>
      </w:pPr>
      <w:r>
        <w:rPr>
          <w:sz w:val="28"/>
          <w:szCs w:val="28"/>
        </w:rPr>
        <w:t>от</w:t>
      </w:r>
      <w:r w:rsidR="00280DB8">
        <w:rPr>
          <w:sz w:val="28"/>
          <w:szCs w:val="28"/>
        </w:rPr>
        <w:t>25 января 2012 №116</w:t>
      </w:r>
    </w:p>
    <w:p w:rsidR="00280DB8" w:rsidRDefault="00280DB8" w:rsidP="00E117CA">
      <w:pPr>
        <w:tabs>
          <w:tab w:val="left" w:pos="6663"/>
        </w:tabs>
        <w:jc w:val="right"/>
        <w:rPr>
          <w:sz w:val="28"/>
          <w:szCs w:val="28"/>
        </w:rPr>
      </w:pPr>
    </w:p>
    <w:p w:rsidR="00280DB8" w:rsidRDefault="00280DB8" w:rsidP="00E117CA">
      <w:pPr>
        <w:tabs>
          <w:tab w:val="left" w:pos="6663"/>
        </w:tabs>
        <w:jc w:val="right"/>
        <w:rPr>
          <w:sz w:val="28"/>
          <w:szCs w:val="28"/>
        </w:rPr>
      </w:pPr>
    </w:p>
    <w:p w:rsidR="00280DB8" w:rsidRDefault="00280DB8" w:rsidP="00E117CA">
      <w:pPr>
        <w:tabs>
          <w:tab w:val="left" w:pos="6663"/>
        </w:tabs>
        <w:jc w:val="right"/>
        <w:rPr>
          <w:sz w:val="28"/>
          <w:szCs w:val="28"/>
        </w:rPr>
      </w:pPr>
    </w:p>
    <w:p w:rsidR="00280DB8" w:rsidRPr="00280DB8" w:rsidRDefault="00280DB8" w:rsidP="00280DB8">
      <w:pPr>
        <w:tabs>
          <w:tab w:val="left" w:pos="6663"/>
        </w:tabs>
        <w:jc w:val="center"/>
        <w:rPr>
          <w:b/>
          <w:sz w:val="28"/>
          <w:szCs w:val="28"/>
        </w:rPr>
      </w:pPr>
      <w:r w:rsidRPr="00280DB8">
        <w:rPr>
          <w:b/>
          <w:sz w:val="28"/>
          <w:szCs w:val="28"/>
        </w:rPr>
        <w:t xml:space="preserve">Структура управления социальной политики </w:t>
      </w:r>
    </w:p>
    <w:p w:rsidR="00280DB8" w:rsidRDefault="00280DB8" w:rsidP="008D4893">
      <w:pPr>
        <w:tabs>
          <w:tab w:val="left" w:pos="6663"/>
        </w:tabs>
        <w:jc w:val="center"/>
        <w:rPr>
          <w:b/>
          <w:sz w:val="28"/>
          <w:szCs w:val="28"/>
        </w:rPr>
      </w:pPr>
      <w:r w:rsidRPr="00280DB8">
        <w:rPr>
          <w:b/>
          <w:sz w:val="28"/>
          <w:szCs w:val="28"/>
        </w:rPr>
        <w:t>администрации города Твери</w:t>
      </w:r>
    </w:p>
    <w:p w:rsidR="00D24DBF" w:rsidRDefault="00D24DBF" w:rsidP="008D4893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24DBF" w:rsidRDefault="00D24DBF" w:rsidP="008D4893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24DBF" w:rsidRDefault="00D24DBF" w:rsidP="008D4893">
      <w:pPr>
        <w:tabs>
          <w:tab w:val="left" w:pos="6663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D24DBF" w:rsidTr="00F85779">
        <w:trPr>
          <w:trHeight w:val="568"/>
        </w:trPr>
        <w:tc>
          <w:tcPr>
            <w:tcW w:w="4253" w:type="dxa"/>
          </w:tcPr>
          <w:p w:rsidR="00D24DBF" w:rsidRPr="00E51BC9" w:rsidRDefault="00D24DBF" w:rsidP="00D24DBF">
            <w:pPr>
              <w:tabs>
                <w:tab w:val="left" w:pos="6663"/>
              </w:tabs>
              <w:jc w:val="center"/>
              <w:rPr>
                <w:sz w:val="28"/>
                <w:szCs w:val="28"/>
              </w:rPr>
            </w:pPr>
            <w:r w:rsidRPr="00E51BC9">
              <w:rPr>
                <w:sz w:val="28"/>
                <w:szCs w:val="28"/>
              </w:rPr>
              <w:t>Начальник управления</w:t>
            </w:r>
          </w:p>
          <w:p w:rsidR="00D24DBF" w:rsidRDefault="00D9727A" w:rsidP="00D24DBF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3" type="#_x0000_t32" style="position:absolute;left:0;text-align:left;margin-left:-167.35pt;margin-top:-.05pt;width:4.05pt;height:246.15pt;z-index:251706368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112" type="#_x0000_t32" style="position:absolute;left:0;text-align:left;margin-left:-167.35pt;margin-top:-.55pt;width:161.75pt;height:.5pt;flip:x;z-index:251705344" o:connectortype="straight"/>
              </w:pict>
            </w:r>
          </w:p>
        </w:tc>
      </w:tr>
    </w:tbl>
    <w:p w:rsidR="00D24DBF" w:rsidRDefault="00D9727A" w:rsidP="00F85779">
      <w:pPr>
        <w:tabs>
          <w:tab w:val="left" w:pos="2363"/>
          <w:tab w:val="center" w:pos="5102"/>
          <w:tab w:val="left" w:pos="666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03" type="#_x0000_t32" style="position:absolute;margin-left:249.55pt;margin-top:.6pt;width:0;height:31.1pt;z-index:251696128;mso-position-horizontal-relative:text;mso-position-vertical-relative:text" o:connectortype="straight"/>
        </w:pict>
      </w:r>
      <w:r w:rsidR="00F85779">
        <w:rPr>
          <w:b/>
          <w:sz w:val="28"/>
          <w:szCs w:val="28"/>
        </w:rPr>
        <w:tab/>
      </w:r>
      <w:r w:rsidR="00F85779">
        <w:rPr>
          <w:b/>
          <w:sz w:val="28"/>
          <w:szCs w:val="28"/>
        </w:rPr>
        <w:tab/>
      </w:r>
    </w:p>
    <w:p w:rsidR="00F85779" w:rsidRDefault="00F85779" w:rsidP="00F85779">
      <w:pPr>
        <w:tabs>
          <w:tab w:val="left" w:pos="2363"/>
          <w:tab w:val="center" w:pos="5102"/>
          <w:tab w:val="left" w:pos="6663"/>
        </w:tabs>
        <w:rPr>
          <w:b/>
          <w:sz w:val="28"/>
          <w:szCs w:val="2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406030" w:rsidTr="00F85779">
        <w:trPr>
          <w:trHeight w:val="193"/>
        </w:trPr>
        <w:tc>
          <w:tcPr>
            <w:tcW w:w="4253" w:type="dxa"/>
            <w:shd w:val="clear" w:color="auto" w:fill="auto"/>
          </w:tcPr>
          <w:p w:rsidR="00406030" w:rsidRPr="00E51BC9" w:rsidRDefault="00D9727A" w:rsidP="00E51BC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107" type="#_x0000_t32" style="position:absolute;left:0;text-align:left;margin-left:415.4pt;margin-top:15.6pt;width:4.5pt;height:0;flip:x;z-index:251700224" o:connectortype="straight"/>
              </w:pict>
            </w:r>
            <w:r w:rsidR="00406030" w:rsidRPr="00E51BC9">
              <w:rPr>
                <w:sz w:val="28"/>
                <w:szCs w:val="28"/>
              </w:rPr>
              <w:t xml:space="preserve">Заместитель </w:t>
            </w:r>
            <w:r w:rsidR="00E51BC9">
              <w:rPr>
                <w:sz w:val="28"/>
                <w:szCs w:val="28"/>
              </w:rPr>
              <w:t>н</w:t>
            </w:r>
            <w:r w:rsidR="00406030" w:rsidRPr="00E51BC9">
              <w:rPr>
                <w:sz w:val="28"/>
                <w:szCs w:val="28"/>
              </w:rPr>
              <w:t>ачальника управления -1</w:t>
            </w:r>
          </w:p>
        </w:tc>
      </w:tr>
    </w:tbl>
    <w:p w:rsidR="00D24DBF" w:rsidRDefault="00D9727A" w:rsidP="008D4893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8" type="#_x0000_t32" style="position:absolute;left:0;text-align:left;margin-left:320.55pt;margin-top:12.85pt;width:0;height:.05pt;z-index:251709440;mso-position-horizontal-relative:text;mso-position-vertical-relative:text" o:connectortype="straight"/>
        </w:pict>
      </w:r>
      <w:r>
        <w:rPr>
          <w:b/>
          <w:noProof/>
          <w:sz w:val="28"/>
          <w:szCs w:val="28"/>
        </w:rPr>
        <w:pict>
          <v:shape id="_x0000_s1119" type="#_x0000_t32" style="position:absolute;left:0;text-align:left;margin-left:320.55pt;margin-top:12.85pt;width:0;height:.05pt;z-index:251710464;mso-position-horizontal-relative:text;mso-position-vertical-relative:text" o:connectortype="straight"/>
        </w:pict>
      </w:r>
      <w:r>
        <w:rPr>
          <w:b/>
          <w:noProof/>
          <w:sz w:val="28"/>
          <w:szCs w:val="28"/>
        </w:rPr>
        <w:pict>
          <v:shape id="_x0000_s1111" type="#_x0000_t32" style="position:absolute;left:0;text-align:left;margin-left:320.55pt;margin-top:12.85pt;width:0;height:19.25pt;z-index:251704320;mso-position-horizontal-relative:text;mso-position-vertical-relative:text" o:connectortype="straight"/>
        </w:pict>
      </w:r>
      <w:r>
        <w:rPr>
          <w:b/>
          <w:noProof/>
          <w:sz w:val="28"/>
          <w:szCs w:val="28"/>
        </w:rPr>
        <w:pict>
          <v:shape id="_x0000_s1110" type="#_x0000_t32" style="position:absolute;left:0;text-align:left;margin-left:189.2pt;margin-top:12.85pt;width:0;height:19.25pt;z-index:251703296;mso-position-horizontal-relative:text;mso-position-vertical-relative:text" o:connectortype="straight"/>
        </w:pict>
      </w:r>
      <w:r>
        <w:rPr>
          <w:b/>
          <w:noProof/>
          <w:sz w:val="28"/>
          <w:szCs w:val="28"/>
        </w:rPr>
        <w:pict>
          <v:shape id="_x0000_s1109" type="#_x0000_t32" style="position:absolute;left:0;text-align:left;margin-left:189.2pt;margin-top:12.85pt;width:131.35pt;height:0;z-index:251702272;mso-position-horizontal-relative:text;mso-position-vertical-relative:text" o:connectortype="straight"/>
        </w:pict>
      </w:r>
      <w:r>
        <w:rPr>
          <w:b/>
          <w:noProof/>
          <w:sz w:val="28"/>
          <w:szCs w:val="28"/>
        </w:rPr>
        <w:pict>
          <v:shape id="_x0000_s1108" type="#_x0000_t32" style="position:absolute;left:0;text-align:left;margin-left:249.55pt;margin-top:.15pt;width:0;height:12.7pt;z-index:251701248;mso-position-horizontal-relative:text;mso-position-vertical-relative:text" o:connectortype="straight"/>
        </w:pict>
      </w:r>
    </w:p>
    <w:tbl>
      <w:tblPr>
        <w:tblpPr w:leftFromText="180" w:rightFromText="180" w:vertAnchor="text" w:horzAnchor="margin" w:tblpXSpec="center" w:tblpY="348"/>
        <w:tblW w:w="8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2"/>
        <w:gridCol w:w="237"/>
        <w:gridCol w:w="4219"/>
      </w:tblGrid>
      <w:tr w:rsidR="00F85779" w:rsidTr="00F85779">
        <w:trPr>
          <w:trHeight w:val="152"/>
        </w:trPr>
        <w:tc>
          <w:tcPr>
            <w:tcW w:w="3852" w:type="dxa"/>
            <w:shd w:val="clear" w:color="auto" w:fill="auto"/>
          </w:tcPr>
          <w:p w:rsidR="00F85779" w:rsidRPr="00E51BC9" w:rsidRDefault="00F85779" w:rsidP="00F8577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51BC9">
              <w:rPr>
                <w:sz w:val="28"/>
                <w:szCs w:val="28"/>
              </w:rPr>
              <w:t>Главный специалист - 6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:rsidR="00F85779" w:rsidRPr="00E51BC9" w:rsidRDefault="00F85779" w:rsidP="00F8577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F85779" w:rsidRPr="00E51BC9" w:rsidRDefault="00F85779" w:rsidP="00F8577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51BC9">
              <w:rPr>
                <w:sz w:val="28"/>
                <w:szCs w:val="28"/>
              </w:rPr>
              <w:t>Ведущий специалист - 4</w:t>
            </w:r>
          </w:p>
        </w:tc>
      </w:tr>
    </w:tbl>
    <w:p w:rsidR="00D24DBF" w:rsidRDefault="00D24DBF" w:rsidP="008D4893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24DBF" w:rsidRDefault="00D24DBF" w:rsidP="008D4893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24DBF" w:rsidRDefault="00D24DBF" w:rsidP="008D4893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F85779" w:rsidRDefault="00F85779" w:rsidP="008D4893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F85779" w:rsidRDefault="00F85779" w:rsidP="008D4893">
      <w:pPr>
        <w:tabs>
          <w:tab w:val="left" w:pos="6663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</w:tblGrid>
      <w:tr w:rsidR="002565CF" w:rsidRPr="00E51BC9" w:rsidTr="0057379F">
        <w:trPr>
          <w:trHeight w:val="507"/>
        </w:trPr>
        <w:tc>
          <w:tcPr>
            <w:tcW w:w="3086" w:type="dxa"/>
            <w:tcBorders>
              <w:bottom w:val="single" w:sz="4" w:space="0" w:color="auto"/>
            </w:tcBorders>
          </w:tcPr>
          <w:p w:rsidR="002565CF" w:rsidRPr="00E51BC9" w:rsidRDefault="00D9727A" w:rsidP="00406030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6" type="#_x0000_t32" style="position:absolute;left:0;text-align:left;margin-left:-30.25pt;margin-top:12.65pt;width:23.85pt;height:0;z-index:251707392" o:connectortype="straight"/>
              </w:pict>
            </w:r>
            <w:r w:rsidR="00406030" w:rsidRPr="00E51BC9">
              <w:rPr>
                <w:sz w:val="28"/>
                <w:szCs w:val="28"/>
              </w:rPr>
              <w:t>Старший инспектор</w:t>
            </w:r>
            <w:r w:rsidR="002565CF" w:rsidRPr="00E51BC9">
              <w:rPr>
                <w:sz w:val="28"/>
                <w:szCs w:val="28"/>
              </w:rPr>
              <w:t xml:space="preserve"> - 1</w:t>
            </w:r>
          </w:p>
        </w:tc>
      </w:tr>
    </w:tbl>
    <w:p w:rsidR="00D24DBF" w:rsidRPr="00E51BC9" w:rsidRDefault="00D24DBF" w:rsidP="008D4893">
      <w:pPr>
        <w:tabs>
          <w:tab w:val="left" w:pos="6663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3"/>
      </w:tblGrid>
      <w:tr w:rsidR="0057379F" w:rsidTr="0057379F">
        <w:trPr>
          <w:trHeight w:val="517"/>
        </w:trPr>
        <w:tc>
          <w:tcPr>
            <w:tcW w:w="3093" w:type="dxa"/>
          </w:tcPr>
          <w:p w:rsidR="0057379F" w:rsidRPr="0057379F" w:rsidRDefault="00D9727A" w:rsidP="008D4893">
            <w:pPr>
              <w:tabs>
                <w:tab w:val="left" w:pos="6663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27" type="#_x0000_t32" style="position:absolute;left:0;text-align:left;margin-left:-29.75pt;margin-top:9.75pt;width:23.85pt;height:0;z-index:251711488" o:connectortype="straight"/>
              </w:pict>
            </w:r>
            <w:r w:rsidR="0057379F" w:rsidRPr="0057379F">
              <w:rPr>
                <w:sz w:val="28"/>
                <w:szCs w:val="28"/>
              </w:rPr>
              <w:t>Уборщица - 1</w:t>
            </w:r>
          </w:p>
        </w:tc>
      </w:tr>
    </w:tbl>
    <w:p w:rsidR="00D24DBF" w:rsidRDefault="00D24DBF" w:rsidP="008D4893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24DBF" w:rsidRDefault="00D24DBF" w:rsidP="008D4893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24DBF" w:rsidRDefault="00D24DBF" w:rsidP="008D4893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D24DBF" w:rsidRDefault="00D24DBF" w:rsidP="008D4893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8D4893" w:rsidRDefault="008D4893" w:rsidP="008D4893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C83D24" w:rsidRDefault="00C83D24" w:rsidP="008D4893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8E4FCE" w:rsidRDefault="008E4FCE" w:rsidP="008E4FCE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социальной политики                                         А.Я. </w:t>
      </w:r>
      <w:proofErr w:type="spellStart"/>
      <w:r>
        <w:rPr>
          <w:sz w:val="28"/>
          <w:szCs w:val="28"/>
        </w:rPr>
        <w:t>Агроскин</w:t>
      </w:r>
      <w:proofErr w:type="spellEnd"/>
    </w:p>
    <w:p w:rsidR="009613B2" w:rsidRDefault="009613B2" w:rsidP="00E117CA">
      <w:pPr>
        <w:tabs>
          <w:tab w:val="left" w:pos="6663"/>
        </w:tabs>
        <w:jc w:val="right"/>
        <w:rPr>
          <w:sz w:val="28"/>
          <w:szCs w:val="28"/>
        </w:rPr>
      </w:pPr>
    </w:p>
    <w:p w:rsidR="009613B2" w:rsidRDefault="009613B2" w:rsidP="00E117CA">
      <w:pPr>
        <w:tabs>
          <w:tab w:val="left" w:pos="6663"/>
        </w:tabs>
        <w:jc w:val="right"/>
        <w:rPr>
          <w:sz w:val="28"/>
          <w:szCs w:val="28"/>
        </w:rPr>
      </w:pPr>
    </w:p>
    <w:p w:rsidR="00E117CA" w:rsidRDefault="009613B2" w:rsidP="009613B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117C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B46A7C">
        <w:rPr>
          <w:sz w:val="28"/>
          <w:szCs w:val="28"/>
        </w:rPr>
        <w:t>2</w:t>
      </w:r>
    </w:p>
    <w:p w:rsidR="009613B2" w:rsidRDefault="009613B2" w:rsidP="009613B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117CA">
        <w:rPr>
          <w:sz w:val="28"/>
          <w:szCs w:val="28"/>
        </w:rPr>
        <w:t>к постановлению</w:t>
      </w:r>
    </w:p>
    <w:p w:rsidR="00E117CA" w:rsidRDefault="009613B2" w:rsidP="009613B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117CA">
        <w:rPr>
          <w:sz w:val="28"/>
          <w:szCs w:val="28"/>
        </w:rPr>
        <w:t xml:space="preserve">администрации города Твери </w:t>
      </w:r>
    </w:p>
    <w:p w:rsidR="00E117CA" w:rsidRDefault="009613B2" w:rsidP="009613B2">
      <w:pPr>
        <w:ind w:left="6372" w:firstLine="291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="00E117CA">
        <w:rPr>
          <w:sz w:val="28"/>
          <w:szCs w:val="28"/>
        </w:rPr>
        <w:t xml:space="preserve"> 201</w:t>
      </w:r>
      <w:r w:rsidR="00B46A7C">
        <w:rPr>
          <w:sz w:val="28"/>
          <w:szCs w:val="28"/>
        </w:rPr>
        <w:t>4</w:t>
      </w:r>
      <w:r w:rsidR="00E117CA">
        <w:rPr>
          <w:sz w:val="28"/>
          <w:szCs w:val="28"/>
        </w:rPr>
        <w:t xml:space="preserve"> № ______</w:t>
      </w:r>
    </w:p>
    <w:p w:rsidR="00E117CA" w:rsidRDefault="00E117CA" w:rsidP="009613B2">
      <w:pPr>
        <w:rPr>
          <w:b/>
          <w:sz w:val="28"/>
          <w:szCs w:val="28"/>
        </w:rPr>
      </w:pPr>
    </w:p>
    <w:p w:rsidR="00E117CA" w:rsidRDefault="00E117CA" w:rsidP="00E117CA">
      <w:pPr>
        <w:jc w:val="center"/>
        <w:rPr>
          <w:b/>
          <w:sz w:val="28"/>
          <w:szCs w:val="28"/>
        </w:rPr>
      </w:pPr>
    </w:p>
    <w:p w:rsidR="00E117CA" w:rsidRDefault="00E117CA" w:rsidP="009613B2">
      <w:pPr>
        <w:ind w:left="5955" w:firstLine="708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9613B2" w:rsidRDefault="00E117CA" w:rsidP="009613B2">
      <w:pPr>
        <w:ind w:left="5955" w:firstLine="708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117CA" w:rsidRDefault="00E117CA" w:rsidP="009613B2">
      <w:pPr>
        <w:ind w:left="5955" w:firstLine="708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E117CA" w:rsidRDefault="00E117CA" w:rsidP="009613B2">
      <w:pPr>
        <w:ind w:left="5955" w:firstLine="708"/>
        <w:rPr>
          <w:sz w:val="24"/>
          <w:szCs w:val="24"/>
        </w:rPr>
      </w:pPr>
      <w:r>
        <w:rPr>
          <w:sz w:val="28"/>
          <w:szCs w:val="28"/>
        </w:rPr>
        <w:t>от 25 января 2012 №116</w:t>
      </w:r>
    </w:p>
    <w:p w:rsidR="00E117CA" w:rsidRDefault="00E117CA" w:rsidP="00C51061">
      <w:pPr>
        <w:jc w:val="right"/>
        <w:rPr>
          <w:sz w:val="28"/>
          <w:szCs w:val="28"/>
        </w:rPr>
      </w:pPr>
    </w:p>
    <w:p w:rsidR="00860F6A" w:rsidRDefault="00860F6A" w:rsidP="00C51061">
      <w:pPr>
        <w:jc w:val="right"/>
        <w:rPr>
          <w:sz w:val="28"/>
          <w:szCs w:val="28"/>
        </w:rPr>
      </w:pPr>
    </w:p>
    <w:p w:rsidR="00E117CA" w:rsidRDefault="00E117CA" w:rsidP="00C51061">
      <w:pPr>
        <w:jc w:val="right"/>
        <w:rPr>
          <w:sz w:val="28"/>
          <w:szCs w:val="28"/>
        </w:rPr>
      </w:pPr>
    </w:p>
    <w:p w:rsidR="00E117CA" w:rsidRPr="00280DB8" w:rsidRDefault="00E117CA" w:rsidP="00E117CA">
      <w:pPr>
        <w:jc w:val="center"/>
        <w:rPr>
          <w:b/>
          <w:sz w:val="28"/>
          <w:szCs w:val="28"/>
        </w:rPr>
      </w:pPr>
      <w:r w:rsidRPr="00280DB8">
        <w:rPr>
          <w:b/>
          <w:sz w:val="28"/>
          <w:szCs w:val="28"/>
        </w:rPr>
        <w:t>Штатная численность</w:t>
      </w:r>
    </w:p>
    <w:p w:rsidR="00E117CA" w:rsidRPr="00280DB8" w:rsidRDefault="00860F6A" w:rsidP="00E117CA">
      <w:pPr>
        <w:jc w:val="center"/>
        <w:rPr>
          <w:b/>
          <w:sz w:val="28"/>
          <w:szCs w:val="28"/>
        </w:rPr>
      </w:pPr>
      <w:r w:rsidRPr="00280DB8">
        <w:rPr>
          <w:b/>
          <w:sz w:val="28"/>
          <w:szCs w:val="28"/>
        </w:rPr>
        <w:t>у</w:t>
      </w:r>
      <w:r w:rsidR="00E117CA" w:rsidRPr="00280DB8">
        <w:rPr>
          <w:b/>
          <w:sz w:val="28"/>
          <w:szCs w:val="28"/>
        </w:rPr>
        <w:t>правления социальной политики</w:t>
      </w:r>
    </w:p>
    <w:p w:rsidR="00E117CA" w:rsidRPr="00280DB8" w:rsidRDefault="00E117CA" w:rsidP="00E117CA">
      <w:pPr>
        <w:jc w:val="center"/>
        <w:rPr>
          <w:b/>
          <w:sz w:val="28"/>
          <w:szCs w:val="28"/>
        </w:rPr>
      </w:pPr>
      <w:r w:rsidRPr="00280DB8">
        <w:rPr>
          <w:b/>
          <w:sz w:val="28"/>
          <w:szCs w:val="28"/>
        </w:rPr>
        <w:t>администрации города Твери</w:t>
      </w:r>
    </w:p>
    <w:p w:rsidR="00860F6A" w:rsidRDefault="00860F6A" w:rsidP="00E117CA">
      <w:pPr>
        <w:jc w:val="center"/>
        <w:rPr>
          <w:sz w:val="28"/>
          <w:szCs w:val="28"/>
        </w:rPr>
      </w:pPr>
    </w:p>
    <w:p w:rsidR="00E117CA" w:rsidRDefault="00E117CA" w:rsidP="00E117CA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6"/>
        <w:gridCol w:w="5136"/>
        <w:gridCol w:w="1665"/>
        <w:gridCol w:w="1483"/>
        <w:gridCol w:w="1241"/>
      </w:tblGrid>
      <w:tr w:rsidR="00653257" w:rsidTr="00653257">
        <w:trPr>
          <w:trHeight w:val="345"/>
        </w:trPr>
        <w:tc>
          <w:tcPr>
            <w:tcW w:w="896" w:type="dxa"/>
            <w:vMerge w:val="restart"/>
          </w:tcPr>
          <w:p w:rsidR="00653257" w:rsidRDefault="00653257" w:rsidP="00E11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36" w:type="dxa"/>
            <w:vMerge w:val="restart"/>
          </w:tcPr>
          <w:p w:rsidR="00653257" w:rsidRDefault="00653257" w:rsidP="00E11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389" w:type="dxa"/>
            <w:gridSpan w:val="3"/>
          </w:tcPr>
          <w:p w:rsidR="00653257" w:rsidRDefault="00653257" w:rsidP="00653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штатных единиц</w:t>
            </w:r>
          </w:p>
        </w:tc>
      </w:tr>
      <w:tr w:rsidR="00653257" w:rsidTr="00653257">
        <w:trPr>
          <w:trHeight w:val="294"/>
        </w:trPr>
        <w:tc>
          <w:tcPr>
            <w:tcW w:w="896" w:type="dxa"/>
            <w:vMerge/>
          </w:tcPr>
          <w:p w:rsidR="00653257" w:rsidRDefault="00653257" w:rsidP="00E11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6" w:type="dxa"/>
            <w:vMerge/>
          </w:tcPr>
          <w:p w:rsidR="00653257" w:rsidRDefault="00653257" w:rsidP="00E11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53257" w:rsidRDefault="00653257" w:rsidP="006532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цип</w:t>
            </w:r>
            <w:proofErr w:type="spellEnd"/>
            <w:r>
              <w:rPr>
                <w:sz w:val="28"/>
                <w:szCs w:val="28"/>
              </w:rPr>
              <w:t>. служащие</w:t>
            </w:r>
          </w:p>
        </w:tc>
        <w:tc>
          <w:tcPr>
            <w:tcW w:w="1483" w:type="dxa"/>
          </w:tcPr>
          <w:p w:rsidR="00653257" w:rsidRDefault="00653257" w:rsidP="00653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</w:tc>
        <w:tc>
          <w:tcPr>
            <w:tcW w:w="1241" w:type="dxa"/>
          </w:tcPr>
          <w:p w:rsidR="00653257" w:rsidRDefault="00653257" w:rsidP="00653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</w:t>
            </w:r>
          </w:p>
        </w:tc>
      </w:tr>
      <w:tr w:rsidR="00653257" w:rsidTr="00653257">
        <w:tc>
          <w:tcPr>
            <w:tcW w:w="896" w:type="dxa"/>
          </w:tcPr>
          <w:p w:rsidR="00653257" w:rsidRDefault="00653257" w:rsidP="0086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6" w:type="dxa"/>
          </w:tcPr>
          <w:p w:rsidR="00653257" w:rsidRDefault="00653257" w:rsidP="0086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665" w:type="dxa"/>
          </w:tcPr>
          <w:p w:rsidR="00653257" w:rsidRDefault="00653257" w:rsidP="00E11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653257" w:rsidRDefault="00653257" w:rsidP="00653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53257" w:rsidRDefault="00653257" w:rsidP="00653257">
            <w:pPr>
              <w:jc w:val="center"/>
              <w:rPr>
                <w:sz w:val="28"/>
                <w:szCs w:val="28"/>
              </w:rPr>
            </w:pPr>
          </w:p>
        </w:tc>
      </w:tr>
      <w:tr w:rsidR="00653257" w:rsidTr="00653257">
        <w:tc>
          <w:tcPr>
            <w:tcW w:w="896" w:type="dxa"/>
          </w:tcPr>
          <w:p w:rsidR="00653257" w:rsidRDefault="00653257" w:rsidP="0086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6" w:type="dxa"/>
          </w:tcPr>
          <w:p w:rsidR="00653257" w:rsidRDefault="00653257" w:rsidP="0086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665" w:type="dxa"/>
          </w:tcPr>
          <w:p w:rsidR="00653257" w:rsidRDefault="00F85779" w:rsidP="00E11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653257" w:rsidRDefault="00653257" w:rsidP="00653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53257" w:rsidRDefault="00653257" w:rsidP="00653257">
            <w:pPr>
              <w:jc w:val="center"/>
              <w:rPr>
                <w:sz w:val="28"/>
                <w:szCs w:val="28"/>
              </w:rPr>
            </w:pPr>
          </w:p>
        </w:tc>
      </w:tr>
      <w:tr w:rsidR="00653257" w:rsidTr="00653257">
        <w:tc>
          <w:tcPr>
            <w:tcW w:w="896" w:type="dxa"/>
          </w:tcPr>
          <w:p w:rsidR="00653257" w:rsidRPr="00046BE9" w:rsidRDefault="00653257" w:rsidP="0086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6" w:type="dxa"/>
          </w:tcPr>
          <w:p w:rsidR="00653257" w:rsidRDefault="00653257" w:rsidP="00F85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665" w:type="dxa"/>
          </w:tcPr>
          <w:p w:rsidR="00653257" w:rsidRDefault="00F85779" w:rsidP="00E11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3" w:type="dxa"/>
          </w:tcPr>
          <w:p w:rsidR="00653257" w:rsidRDefault="00653257" w:rsidP="00653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53257" w:rsidRDefault="00653257" w:rsidP="00653257">
            <w:pPr>
              <w:jc w:val="center"/>
              <w:rPr>
                <w:sz w:val="28"/>
                <w:szCs w:val="28"/>
              </w:rPr>
            </w:pPr>
          </w:p>
        </w:tc>
      </w:tr>
      <w:tr w:rsidR="00B46A7C" w:rsidTr="00653257">
        <w:tc>
          <w:tcPr>
            <w:tcW w:w="896" w:type="dxa"/>
          </w:tcPr>
          <w:p w:rsidR="00B46A7C" w:rsidRDefault="00B46A7C" w:rsidP="0086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5779">
              <w:rPr>
                <w:sz w:val="28"/>
                <w:szCs w:val="28"/>
              </w:rPr>
              <w:t>.</w:t>
            </w:r>
          </w:p>
        </w:tc>
        <w:tc>
          <w:tcPr>
            <w:tcW w:w="5136" w:type="dxa"/>
          </w:tcPr>
          <w:p w:rsidR="00B46A7C" w:rsidRDefault="00B46A7C" w:rsidP="00F85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665" w:type="dxa"/>
          </w:tcPr>
          <w:p w:rsidR="00B46A7C" w:rsidRDefault="00B46A7C" w:rsidP="00E11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3" w:type="dxa"/>
          </w:tcPr>
          <w:p w:rsidR="00B46A7C" w:rsidRDefault="00B46A7C" w:rsidP="00653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46A7C" w:rsidRDefault="00B46A7C" w:rsidP="00653257">
            <w:pPr>
              <w:jc w:val="center"/>
              <w:rPr>
                <w:sz w:val="28"/>
                <w:szCs w:val="28"/>
              </w:rPr>
            </w:pPr>
          </w:p>
        </w:tc>
      </w:tr>
      <w:tr w:rsidR="00653257" w:rsidTr="00653257">
        <w:tc>
          <w:tcPr>
            <w:tcW w:w="896" w:type="dxa"/>
          </w:tcPr>
          <w:p w:rsidR="00653257" w:rsidRDefault="00F85779" w:rsidP="0086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3257">
              <w:rPr>
                <w:sz w:val="28"/>
                <w:szCs w:val="28"/>
              </w:rPr>
              <w:t>.</w:t>
            </w:r>
          </w:p>
        </w:tc>
        <w:tc>
          <w:tcPr>
            <w:tcW w:w="5136" w:type="dxa"/>
          </w:tcPr>
          <w:p w:rsidR="00653257" w:rsidRDefault="00F85779" w:rsidP="00F85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1665" w:type="dxa"/>
          </w:tcPr>
          <w:p w:rsidR="00653257" w:rsidRDefault="00653257" w:rsidP="00E11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653257" w:rsidRDefault="00653257" w:rsidP="00653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653257" w:rsidRDefault="00653257" w:rsidP="00653257">
            <w:pPr>
              <w:jc w:val="center"/>
              <w:rPr>
                <w:sz w:val="28"/>
                <w:szCs w:val="28"/>
              </w:rPr>
            </w:pPr>
          </w:p>
        </w:tc>
      </w:tr>
      <w:tr w:rsidR="00653257" w:rsidTr="00653257">
        <w:tc>
          <w:tcPr>
            <w:tcW w:w="896" w:type="dxa"/>
          </w:tcPr>
          <w:p w:rsidR="00653257" w:rsidRDefault="00F85779" w:rsidP="00860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3257">
              <w:rPr>
                <w:sz w:val="28"/>
                <w:szCs w:val="28"/>
              </w:rPr>
              <w:t>.</w:t>
            </w:r>
          </w:p>
        </w:tc>
        <w:tc>
          <w:tcPr>
            <w:tcW w:w="5136" w:type="dxa"/>
          </w:tcPr>
          <w:p w:rsidR="00653257" w:rsidRDefault="00653257" w:rsidP="00860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ца</w:t>
            </w:r>
          </w:p>
        </w:tc>
        <w:tc>
          <w:tcPr>
            <w:tcW w:w="1665" w:type="dxa"/>
          </w:tcPr>
          <w:p w:rsidR="00653257" w:rsidRDefault="00653257" w:rsidP="00E11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653257" w:rsidRDefault="00653257" w:rsidP="00653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53257" w:rsidRDefault="00653257" w:rsidP="00653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3257" w:rsidTr="00653257">
        <w:tc>
          <w:tcPr>
            <w:tcW w:w="896" w:type="dxa"/>
          </w:tcPr>
          <w:p w:rsidR="00653257" w:rsidRDefault="00653257" w:rsidP="00860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6" w:type="dxa"/>
          </w:tcPr>
          <w:p w:rsidR="00653257" w:rsidRDefault="00653257" w:rsidP="00F85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1</w:t>
            </w:r>
            <w:r w:rsidR="00F85779">
              <w:rPr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653257" w:rsidRDefault="00F85779" w:rsidP="00E11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83" w:type="dxa"/>
          </w:tcPr>
          <w:p w:rsidR="00653257" w:rsidRDefault="00653257" w:rsidP="00653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653257" w:rsidRDefault="00653257" w:rsidP="00653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117CA" w:rsidRDefault="00E117CA" w:rsidP="00E117CA">
      <w:pPr>
        <w:jc w:val="center"/>
        <w:rPr>
          <w:sz w:val="28"/>
          <w:szCs w:val="28"/>
        </w:rPr>
      </w:pPr>
    </w:p>
    <w:p w:rsidR="00E117CA" w:rsidRDefault="00E117CA" w:rsidP="00C51061">
      <w:pPr>
        <w:jc w:val="right"/>
        <w:rPr>
          <w:sz w:val="28"/>
          <w:szCs w:val="28"/>
        </w:rPr>
      </w:pPr>
    </w:p>
    <w:p w:rsidR="00E117CA" w:rsidRDefault="00E117CA" w:rsidP="00C51061">
      <w:pPr>
        <w:jc w:val="right"/>
        <w:rPr>
          <w:sz w:val="28"/>
          <w:szCs w:val="28"/>
        </w:rPr>
      </w:pPr>
    </w:p>
    <w:p w:rsidR="00860F6A" w:rsidRDefault="00860F6A" w:rsidP="00C51061">
      <w:pPr>
        <w:jc w:val="right"/>
        <w:rPr>
          <w:sz w:val="28"/>
          <w:szCs w:val="28"/>
        </w:rPr>
      </w:pPr>
    </w:p>
    <w:p w:rsidR="00860F6A" w:rsidRDefault="00860F6A" w:rsidP="00C51061">
      <w:pPr>
        <w:jc w:val="right"/>
        <w:rPr>
          <w:sz w:val="28"/>
          <w:szCs w:val="28"/>
        </w:rPr>
      </w:pPr>
    </w:p>
    <w:p w:rsidR="009613B2" w:rsidRDefault="009613B2" w:rsidP="00C51061">
      <w:pPr>
        <w:jc w:val="right"/>
        <w:rPr>
          <w:sz w:val="28"/>
          <w:szCs w:val="28"/>
        </w:rPr>
      </w:pPr>
    </w:p>
    <w:p w:rsidR="009613B2" w:rsidRDefault="009613B2" w:rsidP="00C51061">
      <w:pPr>
        <w:jc w:val="right"/>
        <w:rPr>
          <w:sz w:val="28"/>
          <w:szCs w:val="28"/>
        </w:rPr>
      </w:pPr>
    </w:p>
    <w:p w:rsidR="00E117CA" w:rsidRDefault="00E117CA" w:rsidP="00C51061">
      <w:pPr>
        <w:jc w:val="right"/>
        <w:rPr>
          <w:sz w:val="28"/>
          <w:szCs w:val="28"/>
        </w:rPr>
      </w:pPr>
    </w:p>
    <w:p w:rsidR="00E117CA" w:rsidRDefault="00E117CA" w:rsidP="00E117CA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социальной политики                                         А.Я. </w:t>
      </w:r>
      <w:proofErr w:type="spellStart"/>
      <w:r>
        <w:rPr>
          <w:sz w:val="28"/>
          <w:szCs w:val="28"/>
        </w:rPr>
        <w:t>Агроскин</w:t>
      </w:r>
      <w:proofErr w:type="spellEnd"/>
    </w:p>
    <w:p w:rsidR="00E117CA" w:rsidRDefault="00E117CA" w:rsidP="00C51061">
      <w:pPr>
        <w:jc w:val="right"/>
        <w:rPr>
          <w:sz w:val="28"/>
          <w:szCs w:val="28"/>
        </w:rPr>
      </w:pPr>
    </w:p>
    <w:p w:rsidR="00E117CA" w:rsidRDefault="00E117CA" w:rsidP="00C51061">
      <w:pPr>
        <w:jc w:val="right"/>
        <w:rPr>
          <w:sz w:val="28"/>
          <w:szCs w:val="28"/>
        </w:rPr>
      </w:pPr>
    </w:p>
    <w:p w:rsidR="00564E22" w:rsidRDefault="00564E22" w:rsidP="00C51061"/>
    <w:sectPr w:rsidR="00564E22" w:rsidSect="00B327E8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C1A"/>
    <w:multiLevelType w:val="hybridMultilevel"/>
    <w:tmpl w:val="BEA07B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D4B3101"/>
    <w:multiLevelType w:val="hybridMultilevel"/>
    <w:tmpl w:val="78E43F22"/>
    <w:lvl w:ilvl="0" w:tplc="8BACF1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2A734DC"/>
    <w:multiLevelType w:val="multilevel"/>
    <w:tmpl w:val="2F02B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78D4166"/>
    <w:multiLevelType w:val="multilevel"/>
    <w:tmpl w:val="4F7241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1D987474"/>
    <w:multiLevelType w:val="multilevel"/>
    <w:tmpl w:val="2F02B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0E77B63"/>
    <w:multiLevelType w:val="multilevel"/>
    <w:tmpl w:val="CFB4B00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2145EEB"/>
    <w:multiLevelType w:val="multilevel"/>
    <w:tmpl w:val="2F02B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2692FF3"/>
    <w:multiLevelType w:val="multilevel"/>
    <w:tmpl w:val="2F02B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8DC153A"/>
    <w:multiLevelType w:val="hybridMultilevel"/>
    <w:tmpl w:val="0CCEB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7694B"/>
    <w:multiLevelType w:val="multilevel"/>
    <w:tmpl w:val="2F02B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0310CA6"/>
    <w:multiLevelType w:val="hybridMultilevel"/>
    <w:tmpl w:val="21AE83B8"/>
    <w:lvl w:ilvl="0" w:tplc="03645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E524A6"/>
    <w:multiLevelType w:val="hybridMultilevel"/>
    <w:tmpl w:val="61149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36B4C"/>
    <w:rsid w:val="0001536A"/>
    <w:rsid w:val="0001609F"/>
    <w:rsid w:val="00035E92"/>
    <w:rsid w:val="00036FA7"/>
    <w:rsid w:val="00042D69"/>
    <w:rsid w:val="00046BE9"/>
    <w:rsid w:val="00053A38"/>
    <w:rsid w:val="00055C32"/>
    <w:rsid w:val="00057892"/>
    <w:rsid w:val="000A1670"/>
    <w:rsid w:val="000E11BD"/>
    <w:rsid w:val="000F2AFE"/>
    <w:rsid w:val="001042B8"/>
    <w:rsid w:val="00107EEF"/>
    <w:rsid w:val="001204E3"/>
    <w:rsid w:val="001371C7"/>
    <w:rsid w:val="00141123"/>
    <w:rsid w:val="00141790"/>
    <w:rsid w:val="00153305"/>
    <w:rsid w:val="00155AAC"/>
    <w:rsid w:val="00163271"/>
    <w:rsid w:val="001A09AD"/>
    <w:rsid w:val="001A54D0"/>
    <w:rsid w:val="001A59A4"/>
    <w:rsid w:val="001A62F8"/>
    <w:rsid w:val="001A6BC0"/>
    <w:rsid w:val="001C4464"/>
    <w:rsid w:val="001C53E1"/>
    <w:rsid w:val="00216A0C"/>
    <w:rsid w:val="00222293"/>
    <w:rsid w:val="00241764"/>
    <w:rsid w:val="00245BA5"/>
    <w:rsid w:val="00247D9E"/>
    <w:rsid w:val="00247F36"/>
    <w:rsid w:val="00252C07"/>
    <w:rsid w:val="002565CF"/>
    <w:rsid w:val="00266DF2"/>
    <w:rsid w:val="0027544F"/>
    <w:rsid w:val="00280DB8"/>
    <w:rsid w:val="00281C87"/>
    <w:rsid w:val="002868FE"/>
    <w:rsid w:val="002A07E6"/>
    <w:rsid w:val="002A4A61"/>
    <w:rsid w:val="002A7AA4"/>
    <w:rsid w:val="002C4B06"/>
    <w:rsid w:val="002D6E1C"/>
    <w:rsid w:val="002D7439"/>
    <w:rsid w:val="002E517D"/>
    <w:rsid w:val="002F2926"/>
    <w:rsid w:val="003017BA"/>
    <w:rsid w:val="00304763"/>
    <w:rsid w:val="003108B4"/>
    <w:rsid w:val="00314B98"/>
    <w:rsid w:val="0037372D"/>
    <w:rsid w:val="0038117C"/>
    <w:rsid w:val="003D6C92"/>
    <w:rsid w:val="003D7ED7"/>
    <w:rsid w:val="004026CB"/>
    <w:rsid w:val="00406030"/>
    <w:rsid w:val="004117FF"/>
    <w:rsid w:val="00420209"/>
    <w:rsid w:val="004223EC"/>
    <w:rsid w:val="0046269D"/>
    <w:rsid w:val="0046287D"/>
    <w:rsid w:val="004633A6"/>
    <w:rsid w:val="00476105"/>
    <w:rsid w:val="00482686"/>
    <w:rsid w:val="004862B0"/>
    <w:rsid w:val="004E796E"/>
    <w:rsid w:val="004F098D"/>
    <w:rsid w:val="00501371"/>
    <w:rsid w:val="00507828"/>
    <w:rsid w:val="005115EA"/>
    <w:rsid w:val="0052053E"/>
    <w:rsid w:val="0052394F"/>
    <w:rsid w:val="00542D29"/>
    <w:rsid w:val="00543D6A"/>
    <w:rsid w:val="0055773B"/>
    <w:rsid w:val="00560A1F"/>
    <w:rsid w:val="00564E22"/>
    <w:rsid w:val="0056730F"/>
    <w:rsid w:val="0057379F"/>
    <w:rsid w:val="00577A28"/>
    <w:rsid w:val="00584D51"/>
    <w:rsid w:val="005A518F"/>
    <w:rsid w:val="005A65EE"/>
    <w:rsid w:val="005B3FEE"/>
    <w:rsid w:val="005C50E0"/>
    <w:rsid w:val="0060265C"/>
    <w:rsid w:val="0061002C"/>
    <w:rsid w:val="00621786"/>
    <w:rsid w:val="0062457F"/>
    <w:rsid w:val="00653257"/>
    <w:rsid w:val="006717D4"/>
    <w:rsid w:val="006826BD"/>
    <w:rsid w:val="00695AED"/>
    <w:rsid w:val="006978BA"/>
    <w:rsid w:val="006A068A"/>
    <w:rsid w:val="006B6849"/>
    <w:rsid w:val="006C2FF9"/>
    <w:rsid w:val="006D50D5"/>
    <w:rsid w:val="006D572F"/>
    <w:rsid w:val="006D775B"/>
    <w:rsid w:val="006D7ED0"/>
    <w:rsid w:val="006E4E79"/>
    <w:rsid w:val="00702EB1"/>
    <w:rsid w:val="00703F67"/>
    <w:rsid w:val="00704463"/>
    <w:rsid w:val="0079644B"/>
    <w:rsid w:val="00797B2B"/>
    <w:rsid w:val="007A6BFE"/>
    <w:rsid w:val="007A7B03"/>
    <w:rsid w:val="007C0A24"/>
    <w:rsid w:val="007D5FD9"/>
    <w:rsid w:val="00802952"/>
    <w:rsid w:val="008102E7"/>
    <w:rsid w:val="00812C7E"/>
    <w:rsid w:val="00815EE0"/>
    <w:rsid w:val="00824143"/>
    <w:rsid w:val="0082678A"/>
    <w:rsid w:val="0084334C"/>
    <w:rsid w:val="00847853"/>
    <w:rsid w:val="00856641"/>
    <w:rsid w:val="00860622"/>
    <w:rsid w:val="00860F6A"/>
    <w:rsid w:val="00873402"/>
    <w:rsid w:val="00875A57"/>
    <w:rsid w:val="00882197"/>
    <w:rsid w:val="00885A64"/>
    <w:rsid w:val="008879F7"/>
    <w:rsid w:val="008A30B6"/>
    <w:rsid w:val="008A77B3"/>
    <w:rsid w:val="008B1B29"/>
    <w:rsid w:val="008B2827"/>
    <w:rsid w:val="008B3819"/>
    <w:rsid w:val="008D4893"/>
    <w:rsid w:val="008E155B"/>
    <w:rsid w:val="008E4FCE"/>
    <w:rsid w:val="008F4BB3"/>
    <w:rsid w:val="008F5BF4"/>
    <w:rsid w:val="00904A1E"/>
    <w:rsid w:val="00905157"/>
    <w:rsid w:val="00914410"/>
    <w:rsid w:val="009219EF"/>
    <w:rsid w:val="00927C63"/>
    <w:rsid w:val="00927E4B"/>
    <w:rsid w:val="009613B2"/>
    <w:rsid w:val="009753D9"/>
    <w:rsid w:val="00982F47"/>
    <w:rsid w:val="009A7A9C"/>
    <w:rsid w:val="009B027B"/>
    <w:rsid w:val="009B3375"/>
    <w:rsid w:val="009B57EF"/>
    <w:rsid w:val="009B744D"/>
    <w:rsid w:val="009C20A6"/>
    <w:rsid w:val="009D19FD"/>
    <w:rsid w:val="009E60B6"/>
    <w:rsid w:val="009E658C"/>
    <w:rsid w:val="009E7720"/>
    <w:rsid w:val="00A04951"/>
    <w:rsid w:val="00A0505F"/>
    <w:rsid w:val="00A05617"/>
    <w:rsid w:val="00A21B6E"/>
    <w:rsid w:val="00A26882"/>
    <w:rsid w:val="00A64ECE"/>
    <w:rsid w:val="00A8089F"/>
    <w:rsid w:val="00A84ECF"/>
    <w:rsid w:val="00A8541C"/>
    <w:rsid w:val="00A97256"/>
    <w:rsid w:val="00AB1146"/>
    <w:rsid w:val="00AB6D56"/>
    <w:rsid w:val="00AC1F10"/>
    <w:rsid w:val="00AC5F54"/>
    <w:rsid w:val="00AD7696"/>
    <w:rsid w:val="00AE29AE"/>
    <w:rsid w:val="00AE4EF7"/>
    <w:rsid w:val="00AF1B65"/>
    <w:rsid w:val="00AF6965"/>
    <w:rsid w:val="00B327E8"/>
    <w:rsid w:val="00B36B4C"/>
    <w:rsid w:val="00B4260B"/>
    <w:rsid w:val="00B46A7C"/>
    <w:rsid w:val="00B518DF"/>
    <w:rsid w:val="00B57CE0"/>
    <w:rsid w:val="00B63273"/>
    <w:rsid w:val="00B65DC9"/>
    <w:rsid w:val="00B66D1B"/>
    <w:rsid w:val="00B7261B"/>
    <w:rsid w:val="00B75155"/>
    <w:rsid w:val="00B752C3"/>
    <w:rsid w:val="00B84EC7"/>
    <w:rsid w:val="00BD09FD"/>
    <w:rsid w:val="00BD0CBF"/>
    <w:rsid w:val="00BE732E"/>
    <w:rsid w:val="00C066AD"/>
    <w:rsid w:val="00C25F20"/>
    <w:rsid w:val="00C506DB"/>
    <w:rsid w:val="00C51061"/>
    <w:rsid w:val="00C56B64"/>
    <w:rsid w:val="00C6084D"/>
    <w:rsid w:val="00C7225C"/>
    <w:rsid w:val="00C83D24"/>
    <w:rsid w:val="00C84F3E"/>
    <w:rsid w:val="00CB3B3F"/>
    <w:rsid w:val="00CD3DF0"/>
    <w:rsid w:val="00CD68ED"/>
    <w:rsid w:val="00CD6E78"/>
    <w:rsid w:val="00CE36BD"/>
    <w:rsid w:val="00CE6447"/>
    <w:rsid w:val="00CF4D89"/>
    <w:rsid w:val="00D07161"/>
    <w:rsid w:val="00D104EC"/>
    <w:rsid w:val="00D15D4A"/>
    <w:rsid w:val="00D1795D"/>
    <w:rsid w:val="00D21CA6"/>
    <w:rsid w:val="00D24DBF"/>
    <w:rsid w:val="00D2706E"/>
    <w:rsid w:val="00D30135"/>
    <w:rsid w:val="00D41636"/>
    <w:rsid w:val="00D423C1"/>
    <w:rsid w:val="00D53883"/>
    <w:rsid w:val="00D55714"/>
    <w:rsid w:val="00D62D2E"/>
    <w:rsid w:val="00D64CF8"/>
    <w:rsid w:val="00D910AA"/>
    <w:rsid w:val="00D9727A"/>
    <w:rsid w:val="00DC608B"/>
    <w:rsid w:val="00DE124B"/>
    <w:rsid w:val="00DE4BB8"/>
    <w:rsid w:val="00DF0977"/>
    <w:rsid w:val="00E117CA"/>
    <w:rsid w:val="00E11A26"/>
    <w:rsid w:val="00E34FE4"/>
    <w:rsid w:val="00E4029C"/>
    <w:rsid w:val="00E4148E"/>
    <w:rsid w:val="00E51BC9"/>
    <w:rsid w:val="00E61EAD"/>
    <w:rsid w:val="00E63928"/>
    <w:rsid w:val="00E6664F"/>
    <w:rsid w:val="00E67DCB"/>
    <w:rsid w:val="00E77169"/>
    <w:rsid w:val="00E80873"/>
    <w:rsid w:val="00E86D27"/>
    <w:rsid w:val="00E932CC"/>
    <w:rsid w:val="00EA2504"/>
    <w:rsid w:val="00EC0291"/>
    <w:rsid w:val="00EC6E18"/>
    <w:rsid w:val="00ED06BF"/>
    <w:rsid w:val="00ED0C4B"/>
    <w:rsid w:val="00ED20F8"/>
    <w:rsid w:val="00EE0E06"/>
    <w:rsid w:val="00EF3EDD"/>
    <w:rsid w:val="00EF456B"/>
    <w:rsid w:val="00EF7184"/>
    <w:rsid w:val="00F15C10"/>
    <w:rsid w:val="00F513D2"/>
    <w:rsid w:val="00F52E2F"/>
    <w:rsid w:val="00F67635"/>
    <w:rsid w:val="00F85779"/>
    <w:rsid w:val="00F85D4B"/>
    <w:rsid w:val="00F85F9A"/>
    <w:rsid w:val="00F9246A"/>
    <w:rsid w:val="00FD01A6"/>
    <w:rsid w:val="00FD7C44"/>
    <w:rsid w:val="00FF1D0F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1" type="connector" idref="#_x0000_s1127"/>
        <o:r id="V:Rule2" type="connector" idref="#_x0000_s1108"/>
        <o:r id="V:Rule3" type="connector" idref="#_x0000_s1116"/>
        <o:r id="V:Rule4" type="connector" idref="#_x0000_s1118"/>
        <o:r id="V:Rule5" type="connector" idref="#_x0000_s1109"/>
        <o:r id="V:Rule6" type="connector" idref="#_x0000_s1103"/>
        <o:r id="V:Rule7" type="connector" idref="#_x0000_s1110"/>
        <o:r id="V:Rule8" type="connector" idref="#_x0000_s1113"/>
        <o:r id="V:Rule9" type="connector" idref="#_x0000_s1107"/>
        <o:r id="V:Rule10" type="connector" idref="#_x0000_s1111"/>
        <o:r id="V:Rule11" type="connector" idref="#_x0000_s1119"/>
        <o:r id="V:Rule12" type="connector" idref="#_x0000_s11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7F36"/>
    <w:pPr>
      <w:keepNext/>
      <w:ind w:firstLine="720"/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47F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247F36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47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47F3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247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2"/>
    <w:basedOn w:val="a"/>
    <w:rsid w:val="00247F36"/>
    <w:pPr>
      <w:ind w:left="566" w:hanging="283"/>
    </w:pPr>
  </w:style>
  <w:style w:type="paragraph" w:styleId="3">
    <w:name w:val="List 3"/>
    <w:basedOn w:val="a"/>
    <w:rsid w:val="00247F36"/>
    <w:pPr>
      <w:ind w:left="849" w:hanging="283"/>
    </w:pPr>
  </w:style>
  <w:style w:type="paragraph" w:styleId="a7">
    <w:name w:val="Balloon Text"/>
    <w:basedOn w:val="a"/>
    <w:link w:val="a8"/>
    <w:uiPriority w:val="99"/>
    <w:semiHidden/>
    <w:unhideWhenUsed/>
    <w:rsid w:val="00D62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D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52053E"/>
    <w:pPr>
      <w:ind w:left="720"/>
      <w:contextualSpacing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52053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20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5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E11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B46A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7F36"/>
    <w:pPr>
      <w:keepNext/>
      <w:ind w:firstLine="720"/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47F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247F36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47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47F3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247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2"/>
    <w:basedOn w:val="a"/>
    <w:rsid w:val="00247F36"/>
    <w:pPr>
      <w:ind w:left="566" w:hanging="283"/>
    </w:pPr>
  </w:style>
  <w:style w:type="paragraph" w:styleId="3">
    <w:name w:val="List 3"/>
    <w:basedOn w:val="a"/>
    <w:rsid w:val="00247F36"/>
    <w:pPr>
      <w:ind w:left="849" w:hanging="283"/>
    </w:pPr>
  </w:style>
  <w:style w:type="paragraph" w:styleId="a7">
    <w:name w:val="Balloon Text"/>
    <w:basedOn w:val="a"/>
    <w:link w:val="a8"/>
    <w:uiPriority w:val="99"/>
    <w:semiHidden/>
    <w:unhideWhenUsed/>
    <w:rsid w:val="00D62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D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3F89-BE0C-42CE-99F8-D24286E6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Яковлева</dc:creator>
  <cp:lastModifiedBy>inf_maleina</cp:lastModifiedBy>
  <cp:revision>3</cp:revision>
  <cp:lastPrinted>2014-08-15T09:15:00Z</cp:lastPrinted>
  <dcterms:created xsi:type="dcterms:W3CDTF">2014-09-05T11:46:00Z</dcterms:created>
  <dcterms:modified xsi:type="dcterms:W3CDTF">2014-09-08T13:09:00Z</dcterms:modified>
</cp:coreProperties>
</file>